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B6" w:rsidRPr="00B90772" w:rsidRDefault="00AD5AB6" w:rsidP="00AD5AB6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  <w:r w:rsidRPr="00B90772">
        <w:rPr>
          <w:noProof/>
          <w:sz w:val="28"/>
          <w:szCs w:val="28"/>
        </w:rPr>
        <w:drawing>
          <wp:inline distT="0" distB="0" distL="0" distR="0">
            <wp:extent cx="104775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A5" w:rsidRPr="00B90772" w:rsidRDefault="001E2DA5" w:rsidP="00AD5AB6">
      <w:pPr>
        <w:pStyle w:val="ConsPlusTitle"/>
        <w:jc w:val="center"/>
        <w:rPr>
          <w:sz w:val="28"/>
          <w:szCs w:val="28"/>
        </w:rPr>
      </w:pPr>
    </w:p>
    <w:p w:rsidR="00AD5AB6" w:rsidRPr="00B90772" w:rsidRDefault="00AD5AB6" w:rsidP="001E2DA5">
      <w:pPr>
        <w:pStyle w:val="a4"/>
        <w:spacing w:line="360" w:lineRule="auto"/>
        <w:ind w:right="-285" w:firstLine="567"/>
        <w:jc w:val="center"/>
        <w:rPr>
          <w:sz w:val="28"/>
          <w:szCs w:val="28"/>
        </w:rPr>
      </w:pPr>
      <w:r w:rsidRPr="00B90772">
        <w:rPr>
          <w:sz w:val="28"/>
          <w:szCs w:val="28"/>
        </w:rPr>
        <w:t xml:space="preserve">АДМИНИСТРАЦИЯ </w:t>
      </w:r>
      <w:r w:rsidR="00603E64" w:rsidRPr="00B90772">
        <w:rPr>
          <w:sz w:val="28"/>
          <w:szCs w:val="28"/>
        </w:rPr>
        <w:t xml:space="preserve">ГОРОДСКОГО </w:t>
      </w:r>
      <w:r w:rsidRPr="00B90772">
        <w:rPr>
          <w:sz w:val="28"/>
          <w:szCs w:val="28"/>
        </w:rPr>
        <w:t xml:space="preserve"> ПОСЕЛЕНИЯ МЫШКИН</w:t>
      </w:r>
    </w:p>
    <w:p w:rsidR="00AD5AB6" w:rsidRPr="00B90772" w:rsidRDefault="00AD5AB6" w:rsidP="001E2DA5">
      <w:pPr>
        <w:pStyle w:val="ConsPlusTitle"/>
        <w:ind w:firstLine="567"/>
        <w:jc w:val="center"/>
        <w:rPr>
          <w:sz w:val="28"/>
          <w:szCs w:val="28"/>
        </w:rPr>
      </w:pPr>
    </w:p>
    <w:p w:rsidR="00AD5AB6" w:rsidRPr="00B90772" w:rsidRDefault="00AD5AB6" w:rsidP="001E2DA5">
      <w:pPr>
        <w:pStyle w:val="ConsPlusTitle"/>
        <w:ind w:firstLine="567"/>
        <w:jc w:val="center"/>
        <w:rPr>
          <w:sz w:val="28"/>
          <w:szCs w:val="28"/>
        </w:rPr>
      </w:pPr>
      <w:r w:rsidRPr="00B90772">
        <w:rPr>
          <w:sz w:val="28"/>
          <w:szCs w:val="28"/>
        </w:rPr>
        <w:t>ПОСТАНОВЛЕНИЕ</w:t>
      </w:r>
    </w:p>
    <w:p w:rsidR="00AD5AB6" w:rsidRPr="00B90772" w:rsidRDefault="00AD5AB6" w:rsidP="001E2DA5">
      <w:pPr>
        <w:pStyle w:val="ConsPlusTitle"/>
        <w:ind w:firstLine="567"/>
        <w:jc w:val="center"/>
        <w:rPr>
          <w:sz w:val="28"/>
          <w:szCs w:val="28"/>
        </w:rPr>
      </w:pPr>
      <w:r w:rsidRPr="00B90772">
        <w:rPr>
          <w:sz w:val="28"/>
          <w:szCs w:val="28"/>
        </w:rPr>
        <w:t>г. Мышкин</w:t>
      </w:r>
    </w:p>
    <w:p w:rsidR="00AD5AB6" w:rsidRPr="00B90772" w:rsidRDefault="00AD5AB6" w:rsidP="001E2DA5">
      <w:pPr>
        <w:pStyle w:val="ConsPlusTitle"/>
        <w:ind w:firstLine="567"/>
        <w:jc w:val="center"/>
        <w:rPr>
          <w:sz w:val="28"/>
          <w:szCs w:val="28"/>
        </w:rPr>
      </w:pPr>
    </w:p>
    <w:p w:rsidR="00AD5AB6" w:rsidRPr="00B90772" w:rsidRDefault="00231DD3" w:rsidP="001E2DA5">
      <w:pPr>
        <w:ind w:firstLine="567"/>
        <w:rPr>
          <w:sz w:val="28"/>
          <w:szCs w:val="28"/>
        </w:rPr>
      </w:pPr>
      <w:r w:rsidRPr="00B90772">
        <w:rPr>
          <w:sz w:val="28"/>
          <w:szCs w:val="28"/>
        </w:rPr>
        <w:t>30.07</w:t>
      </w:r>
      <w:r w:rsidR="00AD5AB6" w:rsidRPr="00B90772">
        <w:rPr>
          <w:sz w:val="28"/>
          <w:szCs w:val="28"/>
        </w:rPr>
        <w:t xml:space="preserve">.2021       </w:t>
      </w:r>
      <w:r w:rsidR="00107956" w:rsidRPr="00B90772">
        <w:rPr>
          <w:sz w:val="28"/>
          <w:szCs w:val="28"/>
        </w:rPr>
        <w:t xml:space="preserve">                   </w:t>
      </w:r>
      <w:r w:rsidR="001E2DA5" w:rsidRPr="00B90772">
        <w:rPr>
          <w:sz w:val="28"/>
          <w:szCs w:val="28"/>
        </w:rPr>
        <w:t xml:space="preserve">                       </w:t>
      </w:r>
      <w:r w:rsidR="004A7364">
        <w:rPr>
          <w:sz w:val="28"/>
          <w:szCs w:val="28"/>
        </w:rPr>
        <w:t xml:space="preserve">                   </w:t>
      </w:r>
      <w:r w:rsidRPr="00B90772">
        <w:rPr>
          <w:sz w:val="28"/>
          <w:szCs w:val="28"/>
        </w:rPr>
        <w:t xml:space="preserve">                          </w:t>
      </w:r>
      <w:r w:rsidR="00AD5AB6" w:rsidRPr="00B90772">
        <w:rPr>
          <w:sz w:val="28"/>
          <w:szCs w:val="28"/>
        </w:rPr>
        <w:t xml:space="preserve">    № </w:t>
      </w:r>
      <w:r w:rsidRPr="00B90772">
        <w:rPr>
          <w:sz w:val="28"/>
          <w:szCs w:val="28"/>
        </w:rPr>
        <w:t>138</w:t>
      </w:r>
    </w:p>
    <w:p w:rsidR="001E2DA5" w:rsidRPr="00B90772" w:rsidRDefault="001E2DA5" w:rsidP="001E2DA5">
      <w:pPr>
        <w:ind w:firstLine="567"/>
        <w:jc w:val="both"/>
        <w:rPr>
          <w:sz w:val="28"/>
          <w:szCs w:val="28"/>
        </w:rPr>
      </w:pPr>
    </w:p>
    <w:p w:rsidR="0091498C" w:rsidRPr="00B90772" w:rsidRDefault="00231DD3" w:rsidP="001E2DA5">
      <w:pPr>
        <w:tabs>
          <w:tab w:val="left" w:pos="6237"/>
        </w:tabs>
        <w:ind w:right="3543" w:firstLine="567"/>
        <w:jc w:val="both"/>
        <w:rPr>
          <w:sz w:val="28"/>
          <w:szCs w:val="28"/>
        </w:rPr>
      </w:pPr>
      <w:r w:rsidRPr="00B90772">
        <w:rPr>
          <w:sz w:val="28"/>
          <w:szCs w:val="28"/>
        </w:rPr>
        <w:t xml:space="preserve">О внесении изменений в </w:t>
      </w:r>
      <w:r w:rsidR="00046D2C" w:rsidRPr="00B90772">
        <w:rPr>
          <w:sz w:val="28"/>
          <w:szCs w:val="28"/>
        </w:rPr>
        <w:t>Поряд</w:t>
      </w:r>
      <w:r w:rsidRPr="00B90772">
        <w:rPr>
          <w:sz w:val="28"/>
          <w:szCs w:val="28"/>
        </w:rPr>
        <w:t>ок</w:t>
      </w:r>
      <w:r w:rsidR="00046D2C" w:rsidRPr="00B90772">
        <w:rPr>
          <w:sz w:val="28"/>
          <w:szCs w:val="28"/>
        </w:rPr>
        <w:t xml:space="preserve"> </w:t>
      </w:r>
      <w:r w:rsidR="00174BA5" w:rsidRPr="00B90772">
        <w:rPr>
          <w:sz w:val="28"/>
          <w:szCs w:val="28"/>
        </w:rPr>
        <w:t xml:space="preserve">предоставления субсидий в целях </w:t>
      </w:r>
      <w:r w:rsidR="004C7A2E" w:rsidRPr="00B90772">
        <w:rPr>
          <w:sz w:val="28"/>
          <w:szCs w:val="28"/>
        </w:rPr>
        <w:t>возмещения</w:t>
      </w:r>
      <w:r w:rsidR="00174BA5" w:rsidRPr="00B90772">
        <w:rPr>
          <w:sz w:val="28"/>
          <w:szCs w:val="28"/>
        </w:rPr>
        <w:t xml:space="preserve"> недополученных доходов от предоставления льгот на проезд пассажиров при </w:t>
      </w:r>
      <w:r w:rsidR="00174BA5" w:rsidRPr="00B90772">
        <w:rPr>
          <w:bCs/>
          <w:sz w:val="28"/>
          <w:szCs w:val="28"/>
        </w:rPr>
        <w:t xml:space="preserve">осуществлении регулярных пассажирских перевозок по </w:t>
      </w:r>
      <w:r w:rsidR="006739C2" w:rsidRPr="00B90772">
        <w:rPr>
          <w:bCs/>
          <w:sz w:val="28"/>
          <w:szCs w:val="28"/>
        </w:rPr>
        <w:t>не</w:t>
      </w:r>
      <w:r w:rsidR="00174BA5" w:rsidRPr="00B90772">
        <w:rPr>
          <w:bCs/>
          <w:sz w:val="28"/>
          <w:szCs w:val="28"/>
        </w:rPr>
        <w:t>регулируемым тарифам автомобильным транспортом</w:t>
      </w:r>
      <w:r w:rsidR="00174BA5" w:rsidRPr="00B90772">
        <w:rPr>
          <w:sz w:val="28"/>
          <w:szCs w:val="28"/>
        </w:rPr>
        <w:t xml:space="preserve"> по муниципальным маршрутам регулярных перевозок на территории </w:t>
      </w:r>
      <w:proofErr w:type="gramStart"/>
      <w:r w:rsidR="00603E64" w:rsidRPr="00B90772">
        <w:rPr>
          <w:sz w:val="28"/>
          <w:szCs w:val="28"/>
        </w:rPr>
        <w:t xml:space="preserve">городского </w:t>
      </w:r>
      <w:r w:rsidR="00AD5AB6" w:rsidRPr="00B90772">
        <w:rPr>
          <w:sz w:val="28"/>
          <w:szCs w:val="28"/>
        </w:rPr>
        <w:t xml:space="preserve"> поселения</w:t>
      </w:r>
      <w:proofErr w:type="gramEnd"/>
      <w:r w:rsidR="00AD5AB6" w:rsidRPr="00B90772">
        <w:rPr>
          <w:sz w:val="28"/>
          <w:szCs w:val="28"/>
        </w:rPr>
        <w:t xml:space="preserve"> Мышкин</w:t>
      </w:r>
      <w:r w:rsidR="004A7364">
        <w:rPr>
          <w:sz w:val="28"/>
          <w:szCs w:val="28"/>
        </w:rPr>
        <w:t>, утвержденный постановлением Администрации городского поселения Мышкин от 19.04.2021 №68</w:t>
      </w:r>
    </w:p>
    <w:p w:rsidR="001E2DA5" w:rsidRPr="00B90772" w:rsidRDefault="001E2DA5" w:rsidP="001E2DA5">
      <w:pPr>
        <w:ind w:firstLine="567"/>
        <w:jc w:val="both"/>
        <w:rPr>
          <w:sz w:val="28"/>
          <w:szCs w:val="28"/>
        </w:rPr>
      </w:pPr>
    </w:p>
    <w:p w:rsidR="00284FB0" w:rsidRPr="00B90772" w:rsidRDefault="00AD5AB6" w:rsidP="001E2DA5">
      <w:pPr>
        <w:pStyle w:val="a8"/>
        <w:ind w:firstLine="567"/>
        <w:rPr>
          <w:sz w:val="28"/>
          <w:szCs w:val="28"/>
        </w:rPr>
      </w:pPr>
      <w:r w:rsidRPr="00B9077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3E64" w:rsidRPr="00B90772">
        <w:rPr>
          <w:sz w:val="28"/>
          <w:szCs w:val="28"/>
        </w:rPr>
        <w:t xml:space="preserve">городского </w:t>
      </w:r>
      <w:r w:rsidRPr="00B90772">
        <w:rPr>
          <w:sz w:val="28"/>
          <w:szCs w:val="28"/>
        </w:rPr>
        <w:t xml:space="preserve"> поселения Мышкин Мышкинского муниципального района Ярославской области, в целях реализации Федерального </w:t>
      </w:r>
      <w:hyperlink r:id="rId7" w:history="1">
        <w:r w:rsidRPr="00B90772">
          <w:rPr>
            <w:sz w:val="28"/>
            <w:szCs w:val="28"/>
          </w:rPr>
          <w:t>закона</w:t>
        </w:r>
      </w:hyperlink>
      <w:r w:rsidRPr="00B90772">
        <w:rPr>
          <w:sz w:val="28"/>
          <w:szCs w:val="28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A7364">
        <w:rPr>
          <w:sz w:val="28"/>
          <w:szCs w:val="28"/>
        </w:rPr>
        <w:t>,</w:t>
      </w:r>
    </w:p>
    <w:p w:rsidR="00945CA6" w:rsidRPr="00B90772" w:rsidRDefault="00945CA6" w:rsidP="001E2DA5">
      <w:pPr>
        <w:spacing w:line="360" w:lineRule="auto"/>
        <w:ind w:firstLine="567"/>
        <w:rPr>
          <w:sz w:val="28"/>
          <w:szCs w:val="28"/>
        </w:rPr>
      </w:pPr>
    </w:p>
    <w:p w:rsidR="00EE4E72" w:rsidRDefault="00284FB0" w:rsidP="001E2DA5">
      <w:pPr>
        <w:pStyle w:val="1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  <w:r w:rsidRPr="00B90772">
        <w:rPr>
          <w:b/>
          <w:sz w:val="28"/>
          <w:szCs w:val="28"/>
        </w:rPr>
        <w:t>ПОСТАНОВЛЯЕТ:</w:t>
      </w:r>
    </w:p>
    <w:p w:rsidR="006758ED" w:rsidRDefault="006758ED" w:rsidP="006758ED"/>
    <w:p w:rsidR="006758ED" w:rsidRDefault="006758ED" w:rsidP="006758E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231DD3" w:rsidRPr="00B90772">
        <w:rPr>
          <w:sz w:val="28"/>
          <w:szCs w:val="28"/>
        </w:rPr>
        <w:t>нести в</w:t>
      </w:r>
      <w:r w:rsidR="007B210E" w:rsidRPr="00B90772">
        <w:rPr>
          <w:sz w:val="28"/>
          <w:szCs w:val="28"/>
        </w:rPr>
        <w:t xml:space="preserve"> </w:t>
      </w:r>
      <w:r w:rsidR="00A95838" w:rsidRPr="00B90772">
        <w:rPr>
          <w:sz w:val="28"/>
          <w:szCs w:val="28"/>
        </w:rPr>
        <w:t xml:space="preserve">Порядок </w:t>
      </w:r>
      <w:r w:rsidR="00896D18" w:rsidRPr="00B90772">
        <w:rPr>
          <w:bCs/>
          <w:sz w:val="28"/>
          <w:szCs w:val="28"/>
        </w:rPr>
        <w:t xml:space="preserve">предоставления </w:t>
      </w:r>
      <w:r w:rsidR="00701C5D" w:rsidRPr="00B90772">
        <w:rPr>
          <w:bCs/>
          <w:sz w:val="28"/>
          <w:szCs w:val="28"/>
        </w:rPr>
        <w:t xml:space="preserve">субсидий </w:t>
      </w:r>
      <w:r w:rsidR="00701C5D" w:rsidRPr="00B90772">
        <w:rPr>
          <w:sz w:val="28"/>
          <w:szCs w:val="28"/>
        </w:rPr>
        <w:t>в целях</w:t>
      </w:r>
      <w:r w:rsidR="00DB476C" w:rsidRPr="00B90772">
        <w:rPr>
          <w:sz w:val="28"/>
          <w:szCs w:val="28"/>
        </w:rPr>
        <w:t xml:space="preserve"> </w:t>
      </w:r>
      <w:r w:rsidR="00636400" w:rsidRPr="00B90772">
        <w:rPr>
          <w:sz w:val="28"/>
          <w:szCs w:val="28"/>
        </w:rPr>
        <w:t xml:space="preserve">возмещения </w:t>
      </w:r>
      <w:r w:rsidR="00701C5D" w:rsidRPr="00B90772">
        <w:rPr>
          <w:sz w:val="28"/>
          <w:szCs w:val="28"/>
        </w:rPr>
        <w:t xml:space="preserve">недополученных доходов от предоставления льгот на проезд пассажиров при </w:t>
      </w:r>
      <w:r w:rsidR="00701C5D" w:rsidRPr="00B90772">
        <w:rPr>
          <w:bCs/>
          <w:sz w:val="28"/>
          <w:szCs w:val="28"/>
        </w:rPr>
        <w:t xml:space="preserve">осуществлении </w:t>
      </w:r>
      <w:r w:rsidR="00D06184" w:rsidRPr="00B90772">
        <w:rPr>
          <w:bCs/>
          <w:sz w:val="28"/>
          <w:szCs w:val="28"/>
        </w:rPr>
        <w:t xml:space="preserve">регулярных пассажирских перевозок по нерегулируемым тарифам </w:t>
      </w:r>
      <w:r w:rsidR="00701C5D" w:rsidRPr="00B90772">
        <w:rPr>
          <w:bCs/>
          <w:sz w:val="28"/>
          <w:szCs w:val="28"/>
        </w:rPr>
        <w:t>автомобильным транспортом</w:t>
      </w:r>
      <w:r w:rsidR="00701C5D" w:rsidRPr="00B90772">
        <w:rPr>
          <w:sz w:val="28"/>
          <w:szCs w:val="28"/>
        </w:rPr>
        <w:t xml:space="preserve"> по муниципальным маршрутам регулярных перевозок на территории </w:t>
      </w:r>
      <w:r w:rsidR="00603E64" w:rsidRPr="00B90772">
        <w:rPr>
          <w:sz w:val="28"/>
          <w:szCs w:val="28"/>
        </w:rPr>
        <w:t xml:space="preserve">городского </w:t>
      </w:r>
      <w:r w:rsidR="00AD5AB6" w:rsidRPr="00B90772">
        <w:rPr>
          <w:sz w:val="28"/>
          <w:szCs w:val="28"/>
        </w:rPr>
        <w:t>поселения Мышкин</w:t>
      </w:r>
      <w:r w:rsidR="00231DD3" w:rsidRPr="00B90772">
        <w:rPr>
          <w:sz w:val="28"/>
          <w:szCs w:val="28"/>
        </w:rPr>
        <w:t xml:space="preserve">, утверждённый постановлением Администрации городского поселения Мышкин </w:t>
      </w:r>
      <w:r w:rsidR="004A7364">
        <w:rPr>
          <w:sz w:val="28"/>
          <w:szCs w:val="28"/>
        </w:rPr>
        <w:t>от 19.04.2021 №68</w:t>
      </w:r>
      <w:r>
        <w:rPr>
          <w:sz w:val="28"/>
          <w:szCs w:val="28"/>
        </w:rPr>
        <w:t xml:space="preserve"> следующие изменения:</w:t>
      </w:r>
    </w:p>
    <w:p w:rsidR="006758ED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</w:t>
      </w:r>
      <w:r w:rsidRPr="006758ED">
        <w:rPr>
          <w:sz w:val="28"/>
          <w:szCs w:val="28"/>
        </w:rPr>
        <w:t xml:space="preserve">Дополнить пункт 2.1.1. Порядка предоставления субсидий в целях возмещения недополученных доходов от предоставления льгот на проезд пассажиров при </w:t>
      </w:r>
      <w:r w:rsidRPr="006758ED">
        <w:rPr>
          <w:bCs/>
          <w:sz w:val="28"/>
          <w:szCs w:val="28"/>
        </w:rPr>
        <w:t>осуществлении регулярных пассажирских перевозок по нерегулируемым тарифам автомобильным транспортом</w:t>
      </w:r>
      <w:r w:rsidRPr="006758ED">
        <w:rPr>
          <w:sz w:val="28"/>
          <w:szCs w:val="28"/>
        </w:rPr>
        <w:t xml:space="preserve"> по муниципальным маршрутам регулярных перевозок на территории городского поселения Мышкин (далее – Порядок, Субсидия) абзацем:</w:t>
      </w:r>
    </w:p>
    <w:p w:rsidR="00284FB0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 w:rsidRPr="006758ED">
        <w:rPr>
          <w:sz w:val="28"/>
          <w:szCs w:val="28"/>
        </w:rPr>
        <w:t>«- сведения об объёме недополученных</w:t>
      </w:r>
      <w:r>
        <w:rPr>
          <w:sz w:val="28"/>
          <w:szCs w:val="28"/>
        </w:rPr>
        <w:t xml:space="preserve"> доходов по форме приложения 3а </w:t>
      </w:r>
      <w:r w:rsidRPr="006758ED">
        <w:rPr>
          <w:sz w:val="28"/>
          <w:szCs w:val="28"/>
        </w:rPr>
        <w:t>к Порядку.»</w:t>
      </w:r>
    </w:p>
    <w:p w:rsidR="006758ED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57CEE" w:rsidRPr="000C3DF8">
        <w:rPr>
          <w:sz w:val="28"/>
          <w:szCs w:val="28"/>
        </w:rPr>
        <w:t>Дополнить Порядок</w:t>
      </w:r>
      <w:r w:rsidR="000C3DF8" w:rsidRPr="000C3DF8">
        <w:rPr>
          <w:sz w:val="28"/>
          <w:szCs w:val="28"/>
        </w:rPr>
        <w:t xml:space="preserve"> </w:t>
      </w:r>
      <w:r w:rsidR="000C3DF8" w:rsidRPr="000C3DF8">
        <w:rPr>
          <w:bCs/>
          <w:sz w:val="28"/>
          <w:szCs w:val="28"/>
        </w:rPr>
        <w:t xml:space="preserve">предоставления субсидий </w:t>
      </w:r>
      <w:r w:rsidR="000C3DF8" w:rsidRPr="000C3DF8">
        <w:rPr>
          <w:sz w:val="28"/>
          <w:szCs w:val="28"/>
        </w:rPr>
        <w:t xml:space="preserve">в целях возмещения недополученных доходов от предоставления льгот на проезд пассажиров при </w:t>
      </w:r>
      <w:r w:rsidR="000C3DF8" w:rsidRPr="000C3DF8">
        <w:rPr>
          <w:bCs/>
          <w:sz w:val="28"/>
          <w:szCs w:val="28"/>
        </w:rPr>
        <w:t>осуществлении регулярных пассажирских перевозок по нерегулируемым тарифам автомобильным транспортом</w:t>
      </w:r>
      <w:r w:rsidR="000C3DF8" w:rsidRPr="000C3DF8">
        <w:rPr>
          <w:sz w:val="28"/>
          <w:szCs w:val="28"/>
        </w:rPr>
        <w:t xml:space="preserve"> по муниципальным маршрутам регулярных перевозок на территории городского поселения Мышкин</w:t>
      </w:r>
      <w:r w:rsidR="00357CEE" w:rsidRPr="000C3DF8">
        <w:rPr>
          <w:sz w:val="28"/>
          <w:szCs w:val="28"/>
        </w:rPr>
        <w:t xml:space="preserve"> п</w:t>
      </w:r>
      <w:r w:rsidR="00A86C86" w:rsidRPr="000C3DF8">
        <w:rPr>
          <w:sz w:val="28"/>
          <w:szCs w:val="28"/>
        </w:rPr>
        <w:t>рил</w:t>
      </w:r>
      <w:r w:rsidR="00357CEE" w:rsidRPr="000C3DF8">
        <w:rPr>
          <w:sz w:val="28"/>
          <w:szCs w:val="28"/>
        </w:rPr>
        <w:t xml:space="preserve">ожением 3а (приложение </w:t>
      </w:r>
      <w:r>
        <w:rPr>
          <w:sz w:val="28"/>
          <w:szCs w:val="28"/>
        </w:rPr>
        <w:t>1)</w:t>
      </w:r>
      <w:r w:rsidR="000C3DF8">
        <w:rPr>
          <w:sz w:val="28"/>
          <w:szCs w:val="28"/>
        </w:rPr>
        <w:t>.</w:t>
      </w:r>
    </w:p>
    <w:p w:rsidR="006758ED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86C86" w:rsidRPr="000C3DF8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</w:t>
      </w:r>
    </w:p>
    <w:p w:rsidR="006758ED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A86C86" w:rsidRPr="00B90772">
        <w:rPr>
          <w:spacing w:val="-5"/>
          <w:sz w:val="28"/>
          <w:szCs w:val="28"/>
        </w:rPr>
        <w:t xml:space="preserve">Настоящее постановление вступает в силу </w:t>
      </w:r>
      <w:r w:rsidR="00357CEE">
        <w:rPr>
          <w:spacing w:val="-5"/>
          <w:sz w:val="28"/>
          <w:szCs w:val="28"/>
        </w:rPr>
        <w:t>после его</w:t>
      </w:r>
      <w:r w:rsidR="00A86C86" w:rsidRPr="00B90772">
        <w:rPr>
          <w:spacing w:val="-5"/>
          <w:sz w:val="28"/>
          <w:szCs w:val="28"/>
        </w:rPr>
        <w:t xml:space="preserve"> официального опубликования</w:t>
      </w:r>
      <w:r w:rsidR="00A86C86" w:rsidRPr="00B90772">
        <w:rPr>
          <w:sz w:val="28"/>
          <w:szCs w:val="28"/>
        </w:rPr>
        <w:t xml:space="preserve"> и распространяется на правоотношения, возникшие с 01.01.2021.</w:t>
      </w:r>
    </w:p>
    <w:p w:rsidR="00A86C86" w:rsidRPr="006758ED" w:rsidRDefault="006758ED" w:rsidP="006758ED">
      <w:pPr>
        <w:tabs>
          <w:tab w:val="left" w:pos="567"/>
          <w:tab w:val="left" w:pos="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86C86" w:rsidRPr="00B90772">
        <w:rPr>
          <w:rFonts w:eastAsia="MS Mincho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357CEE">
        <w:rPr>
          <w:rFonts w:eastAsia="MS Mincho"/>
          <w:sz w:val="28"/>
          <w:szCs w:val="28"/>
        </w:rPr>
        <w:t>Г</w:t>
      </w:r>
      <w:r w:rsidR="00A86C86" w:rsidRPr="00B90772">
        <w:rPr>
          <w:rFonts w:eastAsia="MS Mincho"/>
          <w:sz w:val="28"/>
          <w:szCs w:val="28"/>
        </w:rPr>
        <w:t>лавы Администрации городского поселения Мышкин.</w:t>
      </w:r>
    </w:p>
    <w:p w:rsidR="001E2DA5" w:rsidRPr="00B90772" w:rsidRDefault="001E2DA5" w:rsidP="00A86C86">
      <w:pPr>
        <w:pStyle w:val="af"/>
        <w:ind w:left="567"/>
        <w:jc w:val="both"/>
        <w:rPr>
          <w:sz w:val="28"/>
          <w:szCs w:val="28"/>
        </w:rPr>
      </w:pPr>
    </w:p>
    <w:p w:rsidR="00AD5AB6" w:rsidRPr="00B90772" w:rsidRDefault="00AD5AB6" w:rsidP="001E2DA5">
      <w:pPr>
        <w:ind w:firstLine="567"/>
        <w:jc w:val="both"/>
        <w:rPr>
          <w:sz w:val="28"/>
          <w:szCs w:val="28"/>
        </w:rPr>
      </w:pPr>
    </w:p>
    <w:p w:rsidR="00532833" w:rsidRPr="00B90772" w:rsidRDefault="00532833" w:rsidP="001E2DA5">
      <w:pPr>
        <w:ind w:firstLine="567"/>
        <w:jc w:val="both"/>
        <w:rPr>
          <w:sz w:val="28"/>
          <w:szCs w:val="28"/>
        </w:rPr>
      </w:pPr>
    </w:p>
    <w:p w:rsidR="001E2DA5" w:rsidRPr="00B90772" w:rsidRDefault="00AD5AB6" w:rsidP="001E2DA5">
      <w:pPr>
        <w:ind w:firstLine="567"/>
        <w:jc w:val="both"/>
        <w:rPr>
          <w:sz w:val="28"/>
          <w:szCs w:val="28"/>
        </w:rPr>
      </w:pPr>
      <w:r w:rsidRPr="00B90772">
        <w:rPr>
          <w:sz w:val="28"/>
          <w:szCs w:val="28"/>
        </w:rPr>
        <w:t xml:space="preserve">Глава </w:t>
      </w:r>
      <w:r w:rsidR="00603E64" w:rsidRPr="00B90772">
        <w:rPr>
          <w:sz w:val="28"/>
          <w:szCs w:val="28"/>
        </w:rPr>
        <w:t xml:space="preserve">городского </w:t>
      </w:r>
      <w:r w:rsidR="00107956" w:rsidRPr="00B90772">
        <w:rPr>
          <w:sz w:val="28"/>
          <w:szCs w:val="28"/>
        </w:rPr>
        <w:t xml:space="preserve"> </w:t>
      </w:r>
    </w:p>
    <w:p w:rsidR="00AA2245" w:rsidRPr="00B90772" w:rsidRDefault="00AD5AB6" w:rsidP="001E2DA5">
      <w:pPr>
        <w:ind w:firstLine="567"/>
        <w:jc w:val="both"/>
        <w:rPr>
          <w:sz w:val="28"/>
          <w:szCs w:val="28"/>
        </w:rPr>
      </w:pPr>
      <w:r w:rsidRPr="00B90772">
        <w:rPr>
          <w:sz w:val="28"/>
          <w:szCs w:val="28"/>
        </w:rPr>
        <w:t xml:space="preserve">поселения Мышкин                                        </w:t>
      </w:r>
      <w:r w:rsidR="00603E64" w:rsidRPr="00B90772">
        <w:rPr>
          <w:sz w:val="28"/>
          <w:szCs w:val="28"/>
        </w:rPr>
        <w:t xml:space="preserve"> </w:t>
      </w:r>
      <w:r w:rsidR="00107956" w:rsidRPr="00B90772">
        <w:rPr>
          <w:sz w:val="28"/>
          <w:szCs w:val="28"/>
        </w:rPr>
        <w:t xml:space="preserve">     </w:t>
      </w:r>
      <w:r w:rsidRPr="00B90772">
        <w:rPr>
          <w:sz w:val="28"/>
          <w:szCs w:val="28"/>
        </w:rPr>
        <w:t xml:space="preserve">  </w:t>
      </w:r>
      <w:r w:rsidR="00357CEE">
        <w:rPr>
          <w:sz w:val="28"/>
          <w:szCs w:val="28"/>
        </w:rPr>
        <w:t xml:space="preserve">            </w:t>
      </w:r>
      <w:r w:rsidRPr="00B90772">
        <w:rPr>
          <w:sz w:val="28"/>
          <w:szCs w:val="28"/>
        </w:rPr>
        <w:t xml:space="preserve">           Е.В. Петров</w:t>
      </w:r>
      <w:r w:rsidR="00F66FE8" w:rsidRPr="00B90772">
        <w:rPr>
          <w:sz w:val="28"/>
          <w:szCs w:val="28"/>
        </w:rPr>
        <w:br w:type="page"/>
      </w:r>
    </w:p>
    <w:p w:rsidR="00231DD3" w:rsidRPr="00B90772" w:rsidRDefault="00231DD3" w:rsidP="00231DD3">
      <w:pPr>
        <w:ind w:right="-426"/>
        <w:jc w:val="right"/>
        <w:rPr>
          <w:sz w:val="28"/>
          <w:szCs w:val="28"/>
        </w:rPr>
      </w:pPr>
      <w:r w:rsidRPr="00B90772">
        <w:rPr>
          <w:sz w:val="28"/>
          <w:szCs w:val="28"/>
        </w:rPr>
        <w:lastRenderedPageBreak/>
        <w:t>П</w:t>
      </w:r>
      <w:r w:rsidR="00357CEE">
        <w:rPr>
          <w:sz w:val="28"/>
          <w:szCs w:val="28"/>
        </w:rPr>
        <w:t xml:space="preserve">риложение </w:t>
      </w:r>
      <w:r w:rsidR="006758ED">
        <w:rPr>
          <w:sz w:val="28"/>
          <w:szCs w:val="28"/>
        </w:rPr>
        <w:t>1</w:t>
      </w:r>
    </w:p>
    <w:p w:rsidR="00231DD3" w:rsidRPr="00B90772" w:rsidRDefault="00231DD3" w:rsidP="00231DD3">
      <w:pPr>
        <w:ind w:right="-426"/>
        <w:jc w:val="right"/>
        <w:rPr>
          <w:sz w:val="28"/>
          <w:szCs w:val="28"/>
        </w:rPr>
      </w:pPr>
      <w:r w:rsidRPr="00B90772">
        <w:rPr>
          <w:sz w:val="28"/>
          <w:szCs w:val="28"/>
        </w:rPr>
        <w:t xml:space="preserve">к постановлению Администрации </w:t>
      </w:r>
    </w:p>
    <w:p w:rsidR="00231DD3" w:rsidRPr="00B90772" w:rsidRDefault="00231DD3" w:rsidP="00231DD3">
      <w:pPr>
        <w:ind w:right="-426"/>
        <w:jc w:val="right"/>
        <w:rPr>
          <w:sz w:val="28"/>
          <w:szCs w:val="28"/>
        </w:rPr>
      </w:pPr>
      <w:r w:rsidRPr="00B90772">
        <w:rPr>
          <w:sz w:val="28"/>
          <w:szCs w:val="28"/>
        </w:rPr>
        <w:t>городского  поселения Мышкин</w:t>
      </w:r>
    </w:p>
    <w:p w:rsidR="00231DD3" w:rsidRPr="00B90772" w:rsidRDefault="00231DD3" w:rsidP="00231DD3">
      <w:pPr>
        <w:spacing w:line="360" w:lineRule="auto"/>
        <w:ind w:right="-426"/>
        <w:jc w:val="right"/>
        <w:rPr>
          <w:sz w:val="28"/>
          <w:szCs w:val="28"/>
        </w:rPr>
      </w:pPr>
      <w:r w:rsidRPr="00B90772">
        <w:rPr>
          <w:sz w:val="28"/>
          <w:szCs w:val="28"/>
        </w:rPr>
        <w:t>от «30» июля  2021 № 138</w:t>
      </w:r>
    </w:p>
    <w:p w:rsidR="00231DD3" w:rsidRPr="00B90772" w:rsidRDefault="00231DD3" w:rsidP="00231DD3">
      <w:pPr>
        <w:spacing w:line="360" w:lineRule="auto"/>
        <w:ind w:right="-426"/>
        <w:jc w:val="right"/>
        <w:rPr>
          <w:sz w:val="28"/>
          <w:szCs w:val="28"/>
        </w:rPr>
      </w:pPr>
    </w:p>
    <w:p w:rsidR="00231DD3" w:rsidRPr="00B90772" w:rsidRDefault="00231DD3" w:rsidP="00231DD3">
      <w:pPr>
        <w:spacing w:line="360" w:lineRule="auto"/>
        <w:ind w:right="-426"/>
        <w:jc w:val="right"/>
        <w:rPr>
          <w:sz w:val="28"/>
          <w:szCs w:val="28"/>
        </w:rPr>
      </w:pPr>
      <w:r w:rsidRPr="00B90772">
        <w:rPr>
          <w:sz w:val="28"/>
          <w:szCs w:val="28"/>
        </w:rPr>
        <w:t>Приложение 3а к Порядку</w:t>
      </w:r>
    </w:p>
    <w:p w:rsidR="00E46A01" w:rsidRPr="00B90772" w:rsidRDefault="00E46A01" w:rsidP="00E46A01">
      <w:pPr>
        <w:jc w:val="center"/>
        <w:rPr>
          <w:rFonts w:eastAsia="Calibri"/>
          <w:b/>
          <w:sz w:val="28"/>
          <w:szCs w:val="28"/>
        </w:rPr>
      </w:pPr>
      <w:r w:rsidRPr="00B90772">
        <w:rPr>
          <w:b/>
          <w:sz w:val="28"/>
          <w:szCs w:val="28"/>
        </w:rPr>
        <w:t>Отчет о фактически оказанных объемах транспортных услуг, произведенных расходах, полученных доходах и образовавшихся при этом убытках (прибыли) при перевозке пассажиров и багажа автомобильным транспортом общего пользования</w:t>
      </w:r>
      <w:r w:rsidRPr="00B90772">
        <w:rPr>
          <w:rFonts w:eastAsia="Calibri"/>
          <w:b/>
          <w:sz w:val="28"/>
          <w:szCs w:val="28"/>
        </w:rPr>
        <w:t xml:space="preserve"> по регулируемым тарифам на муниципальных маршрутах </w:t>
      </w:r>
      <w:r w:rsidR="00B90772" w:rsidRPr="00B90772">
        <w:rPr>
          <w:rFonts w:eastAsia="Calibri"/>
          <w:b/>
          <w:sz w:val="28"/>
          <w:szCs w:val="28"/>
        </w:rPr>
        <w:t>ГП Мышкин</w:t>
      </w:r>
    </w:p>
    <w:p w:rsidR="00E46A01" w:rsidRPr="00B90772" w:rsidRDefault="00E46A01" w:rsidP="00E46A01">
      <w:pPr>
        <w:jc w:val="center"/>
        <w:rPr>
          <w:rFonts w:eastAsia="Calibri"/>
          <w:sz w:val="28"/>
          <w:szCs w:val="28"/>
        </w:rPr>
      </w:pPr>
    </w:p>
    <w:p w:rsidR="00E46A01" w:rsidRPr="00B90772" w:rsidRDefault="00E46A01" w:rsidP="00E46A01">
      <w:pPr>
        <w:jc w:val="center"/>
        <w:rPr>
          <w:sz w:val="28"/>
          <w:szCs w:val="28"/>
        </w:rPr>
      </w:pPr>
    </w:p>
    <w:p w:rsidR="00E46A01" w:rsidRPr="00B90772" w:rsidRDefault="00E46A01" w:rsidP="00E46A01">
      <w:pPr>
        <w:jc w:val="center"/>
        <w:rPr>
          <w:sz w:val="28"/>
          <w:szCs w:val="28"/>
        </w:rPr>
      </w:pPr>
      <w:r w:rsidRPr="00B90772">
        <w:rPr>
          <w:sz w:val="28"/>
          <w:szCs w:val="28"/>
        </w:rPr>
        <w:t>________________________________________________________</w:t>
      </w:r>
    </w:p>
    <w:p w:rsidR="00E46A01" w:rsidRPr="00B90772" w:rsidRDefault="00E46A01" w:rsidP="00E46A01">
      <w:pPr>
        <w:jc w:val="center"/>
        <w:rPr>
          <w:sz w:val="28"/>
          <w:szCs w:val="28"/>
        </w:rPr>
      </w:pPr>
      <w:r w:rsidRPr="00B90772">
        <w:rPr>
          <w:sz w:val="28"/>
          <w:szCs w:val="28"/>
        </w:rPr>
        <w:t>(наименование организации – перевозчика)</w:t>
      </w:r>
    </w:p>
    <w:p w:rsidR="00E46A01" w:rsidRPr="00B90772" w:rsidRDefault="00E46A01" w:rsidP="00E46A01">
      <w:pPr>
        <w:jc w:val="center"/>
        <w:rPr>
          <w:sz w:val="28"/>
          <w:szCs w:val="28"/>
        </w:rPr>
      </w:pPr>
    </w:p>
    <w:p w:rsidR="00E46A01" w:rsidRPr="00B90772" w:rsidRDefault="00E46A01" w:rsidP="00E46A01">
      <w:pPr>
        <w:jc w:val="center"/>
        <w:rPr>
          <w:sz w:val="28"/>
          <w:szCs w:val="28"/>
        </w:rPr>
      </w:pPr>
      <w:r w:rsidRPr="00B90772">
        <w:rPr>
          <w:sz w:val="28"/>
          <w:szCs w:val="28"/>
        </w:rPr>
        <w:t>за ______________ 202</w:t>
      </w:r>
      <w:r w:rsidR="00B90772" w:rsidRPr="00B90772">
        <w:rPr>
          <w:sz w:val="28"/>
          <w:szCs w:val="28"/>
        </w:rPr>
        <w:t>_</w:t>
      </w:r>
      <w:r w:rsidRPr="00B90772">
        <w:rPr>
          <w:sz w:val="28"/>
          <w:szCs w:val="28"/>
        </w:rPr>
        <w:t xml:space="preserve"> года</w:t>
      </w:r>
    </w:p>
    <w:p w:rsidR="00E46A01" w:rsidRPr="00B90772" w:rsidRDefault="00E46A01" w:rsidP="00E46A01">
      <w:pPr>
        <w:tabs>
          <w:tab w:val="left" w:pos="3859"/>
        </w:tabs>
        <w:rPr>
          <w:sz w:val="28"/>
          <w:szCs w:val="28"/>
        </w:rPr>
      </w:pPr>
      <w:r w:rsidRPr="00B90772">
        <w:rPr>
          <w:sz w:val="28"/>
          <w:szCs w:val="28"/>
        </w:rPr>
        <w:t xml:space="preserve">                                                                                               (месяц)</w:t>
      </w:r>
    </w:p>
    <w:p w:rsidR="00E46A01" w:rsidRPr="00B90772" w:rsidRDefault="00E46A01" w:rsidP="00E46A01">
      <w:pPr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004"/>
        <w:gridCol w:w="1275"/>
        <w:gridCol w:w="2410"/>
        <w:gridCol w:w="2410"/>
      </w:tblGrid>
      <w:tr w:rsidR="004D1B29" w:rsidRPr="00B90772" w:rsidTr="001942CB">
        <w:trPr>
          <w:trHeight w:val="1575"/>
        </w:trPr>
        <w:tc>
          <w:tcPr>
            <w:tcW w:w="683" w:type="dxa"/>
            <w:shd w:val="clear" w:color="auto" w:fill="auto"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Отчетный меся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Нарастающим итогом с начала года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Количество рейсов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рейсов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Пробег с пассажирами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фактически перевезено пассажиров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Расходы - всего, в т.ч.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Зарплата водителей, кондукторов автобу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Автомобильное топли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Смазочные и прочие эксплуатационные материал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 xml:space="preserve">Износ и ремонт </w:t>
            </w:r>
            <w:r w:rsidRPr="00B90772">
              <w:rPr>
                <w:color w:val="000000"/>
                <w:sz w:val="28"/>
                <w:szCs w:val="28"/>
              </w:rPr>
              <w:lastRenderedPageBreak/>
              <w:t>автомобильной рез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Pr="00B90772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Техническое обслуживание и эксплуатационный ремон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7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8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90772">
              <w:rPr>
                <w:color w:val="000000"/>
                <w:sz w:val="28"/>
                <w:szCs w:val="28"/>
              </w:rPr>
              <w:t>.9.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Прочие (указать ка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907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 xml:space="preserve">Собственные доходы от проезда </w:t>
            </w:r>
            <w:proofErr w:type="gramStart"/>
            <w:r w:rsidRPr="00B90772">
              <w:rPr>
                <w:color w:val="000000"/>
                <w:sz w:val="28"/>
                <w:szCs w:val="28"/>
              </w:rPr>
              <w:t>граждан ,</w:t>
            </w:r>
            <w:proofErr w:type="gramEnd"/>
            <w:r w:rsidRPr="00B90772">
              <w:rPr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1B29" w:rsidRPr="00B90772" w:rsidTr="001942CB">
        <w:trPr>
          <w:trHeight w:val="315"/>
        </w:trPr>
        <w:tc>
          <w:tcPr>
            <w:tcW w:w="683" w:type="dxa"/>
            <w:shd w:val="clear" w:color="000000" w:fill="BFBFBF"/>
            <w:noWrap/>
            <w:vAlign w:val="center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Финансовый результат (п.8-п.7)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jc w:val="center"/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4D1B29" w:rsidRPr="00B90772" w:rsidRDefault="004D1B29" w:rsidP="001942CB">
            <w:pPr>
              <w:rPr>
                <w:color w:val="000000"/>
                <w:sz w:val="28"/>
                <w:szCs w:val="28"/>
              </w:rPr>
            </w:pPr>
            <w:r w:rsidRPr="00B9077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  <w:proofErr w:type="gramStart"/>
      <w:r w:rsidRPr="00B90772">
        <w:rPr>
          <w:sz w:val="28"/>
          <w:szCs w:val="28"/>
        </w:rPr>
        <w:t>Руководитель  Подрядчика</w:t>
      </w:r>
      <w:proofErr w:type="gramEnd"/>
      <w:r w:rsidRPr="00B90772">
        <w:rPr>
          <w:sz w:val="28"/>
          <w:szCs w:val="28"/>
        </w:rPr>
        <w:t xml:space="preserve">  _____________(                           )  </w:t>
      </w: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  <w:r w:rsidRPr="00B90772">
        <w:rPr>
          <w:sz w:val="28"/>
          <w:szCs w:val="28"/>
        </w:rPr>
        <w:tab/>
        <w:t xml:space="preserve">                                                           (подпись)             (расшифровка подписи)</w:t>
      </w:r>
    </w:p>
    <w:p w:rsidR="00E46A01" w:rsidRPr="00B90772" w:rsidRDefault="00E46A01" w:rsidP="00E46A01">
      <w:pPr>
        <w:shd w:val="clear" w:color="auto" w:fill="FFFFFF"/>
        <w:tabs>
          <w:tab w:val="left" w:pos="4067"/>
        </w:tabs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  <w:r w:rsidRPr="00B90772">
        <w:rPr>
          <w:sz w:val="28"/>
          <w:szCs w:val="28"/>
        </w:rPr>
        <w:t>Главный бухгалтер   ____________</w:t>
      </w:r>
      <w:proofErr w:type="gramStart"/>
      <w:r w:rsidRPr="00B90772">
        <w:rPr>
          <w:sz w:val="28"/>
          <w:szCs w:val="28"/>
        </w:rPr>
        <w:t xml:space="preserve">_(  </w:t>
      </w:r>
      <w:proofErr w:type="gramEnd"/>
      <w:r w:rsidRPr="00B90772">
        <w:rPr>
          <w:sz w:val="28"/>
          <w:szCs w:val="28"/>
        </w:rPr>
        <w:t xml:space="preserve">                         )  </w:t>
      </w:r>
    </w:p>
    <w:p w:rsidR="00E46A01" w:rsidRPr="00B90772" w:rsidRDefault="00E46A01" w:rsidP="00E46A01">
      <w:pPr>
        <w:shd w:val="clear" w:color="auto" w:fill="FFFFFF"/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  <w:r w:rsidRPr="00B90772">
        <w:rPr>
          <w:sz w:val="28"/>
          <w:szCs w:val="28"/>
        </w:rPr>
        <w:tab/>
        <w:t xml:space="preserve">                                              (подпись)          (расшифровка подписи)</w:t>
      </w:r>
    </w:p>
    <w:p w:rsidR="00231DD3" w:rsidRPr="00B90772" w:rsidRDefault="00231DD3" w:rsidP="00231DD3">
      <w:pPr>
        <w:pStyle w:val="af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86" w:right="-426"/>
        <w:jc w:val="both"/>
        <w:rPr>
          <w:sz w:val="28"/>
          <w:szCs w:val="28"/>
        </w:rPr>
      </w:pPr>
    </w:p>
    <w:sectPr w:rsidR="00231DD3" w:rsidRPr="00B90772" w:rsidSect="00BF4512">
      <w:footnotePr>
        <w:pos w:val="beneathText"/>
      </w:footnotePr>
      <w:type w:val="continuous"/>
      <w:pgSz w:w="11905" w:h="16837"/>
      <w:pgMar w:top="1134" w:right="992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3C4C04"/>
    <w:multiLevelType w:val="hybridMultilevel"/>
    <w:tmpl w:val="529C8D54"/>
    <w:lvl w:ilvl="0" w:tplc="70ACE2A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7A90A10"/>
    <w:multiLevelType w:val="multilevel"/>
    <w:tmpl w:val="521C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>
    <w:nsid w:val="0AF50C0F"/>
    <w:multiLevelType w:val="multilevel"/>
    <w:tmpl w:val="A0D0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E4772DA"/>
    <w:multiLevelType w:val="hybridMultilevel"/>
    <w:tmpl w:val="62DADA3C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48098F"/>
    <w:multiLevelType w:val="hybridMultilevel"/>
    <w:tmpl w:val="B1C0ADDC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5DF3"/>
    <w:multiLevelType w:val="multilevel"/>
    <w:tmpl w:val="EE4E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7">
    <w:nsid w:val="1573038E"/>
    <w:multiLevelType w:val="hybridMultilevel"/>
    <w:tmpl w:val="619C110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2F173D"/>
    <w:multiLevelType w:val="multilevel"/>
    <w:tmpl w:val="5D308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2259599F"/>
    <w:multiLevelType w:val="hybridMultilevel"/>
    <w:tmpl w:val="DB40CC42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E5BBA"/>
    <w:multiLevelType w:val="multilevel"/>
    <w:tmpl w:val="858CD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4A92826"/>
    <w:multiLevelType w:val="hybridMultilevel"/>
    <w:tmpl w:val="92869F26"/>
    <w:lvl w:ilvl="0" w:tplc="98DCB9FC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F0E6678"/>
    <w:multiLevelType w:val="multilevel"/>
    <w:tmpl w:val="B252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443610"/>
    <w:multiLevelType w:val="multilevel"/>
    <w:tmpl w:val="6E52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>
    <w:nsid w:val="32EF45A9"/>
    <w:multiLevelType w:val="hybridMultilevel"/>
    <w:tmpl w:val="0D04A018"/>
    <w:lvl w:ilvl="0" w:tplc="4EF2EA52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51D4819"/>
    <w:multiLevelType w:val="multilevel"/>
    <w:tmpl w:val="4C526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6F34D13"/>
    <w:multiLevelType w:val="hybridMultilevel"/>
    <w:tmpl w:val="C1D0CAB4"/>
    <w:lvl w:ilvl="0" w:tplc="D6A281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A00529D"/>
    <w:multiLevelType w:val="hybridMultilevel"/>
    <w:tmpl w:val="3B8E47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295317"/>
    <w:multiLevelType w:val="hybridMultilevel"/>
    <w:tmpl w:val="C358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0EA2"/>
    <w:multiLevelType w:val="hybridMultilevel"/>
    <w:tmpl w:val="0FCE991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AEC"/>
    <w:multiLevelType w:val="hybridMultilevel"/>
    <w:tmpl w:val="A9721674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C26672"/>
    <w:multiLevelType w:val="multilevel"/>
    <w:tmpl w:val="9F0070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nsid w:val="4BAD635C"/>
    <w:multiLevelType w:val="hybridMultilevel"/>
    <w:tmpl w:val="FB92DD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835945"/>
    <w:multiLevelType w:val="multilevel"/>
    <w:tmpl w:val="0B32D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3911602"/>
    <w:multiLevelType w:val="hybridMultilevel"/>
    <w:tmpl w:val="1CDED6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FB5687"/>
    <w:multiLevelType w:val="hybridMultilevel"/>
    <w:tmpl w:val="CCD20B80"/>
    <w:lvl w:ilvl="0" w:tplc="EC6C8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1C0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873762"/>
    <w:multiLevelType w:val="multilevel"/>
    <w:tmpl w:val="ACD62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AB6F14"/>
    <w:multiLevelType w:val="hybridMultilevel"/>
    <w:tmpl w:val="4F224FF0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516897"/>
    <w:multiLevelType w:val="hybridMultilevel"/>
    <w:tmpl w:val="5B3ECC0A"/>
    <w:lvl w:ilvl="0" w:tplc="E66AE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A198E"/>
    <w:multiLevelType w:val="multilevel"/>
    <w:tmpl w:val="1938F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6DA0733F"/>
    <w:multiLevelType w:val="multilevel"/>
    <w:tmpl w:val="51662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FB12CA1"/>
    <w:multiLevelType w:val="multilevel"/>
    <w:tmpl w:val="C7162CE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3">
    <w:nsid w:val="70C328F9"/>
    <w:multiLevelType w:val="hybridMultilevel"/>
    <w:tmpl w:val="63A0706E"/>
    <w:lvl w:ilvl="0" w:tplc="C5689D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3567468"/>
    <w:multiLevelType w:val="hybridMultilevel"/>
    <w:tmpl w:val="17962180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90F8A"/>
    <w:multiLevelType w:val="multilevel"/>
    <w:tmpl w:val="90A0E6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77F66D96"/>
    <w:multiLevelType w:val="multilevel"/>
    <w:tmpl w:val="B8DC3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DAA2798"/>
    <w:multiLevelType w:val="multilevel"/>
    <w:tmpl w:val="37DC4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E763B65"/>
    <w:multiLevelType w:val="hybridMultilevel"/>
    <w:tmpl w:val="F2DEC5B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3"/>
  </w:num>
  <w:num w:numId="5">
    <w:abstractNumId w:val="36"/>
  </w:num>
  <w:num w:numId="6">
    <w:abstractNumId w:val="8"/>
  </w:num>
  <w:num w:numId="7">
    <w:abstractNumId w:val="1"/>
  </w:num>
  <w:num w:numId="8">
    <w:abstractNumId w:val="12"/>
  </w:num>
  <w:num w:numId="9">
    <w:abstractNumId w:val="27"/>
  </w:num>
  <w:num w:numId="10">
    <w:abstractNumId w:val="6"/>
  </w:num>
  <w:num w:numId="11">
    <w:abstractNumId w:val="2"/>
  </w:num>
  <w:num w:numId="12">
    <w:abstractNumId w:val="22"/>
  </w:num>
  <w:num w:numId="13">
    <w:abstractNumId w:val="31"/>
  </w:num>
  <w:num w:numId="14">
    <w:abstractNumId w:val="26"/>
  </w:num>
  <w:num w:numId="15">
    <w:abstractNumId w:val="37"/>
  </w:num>
  <w:num w:numId="16">
    <w:abstractNumId w:val="24"/>
  </w:num>
  <w:num w:numId="17">
    <w:abstractNumId w:val="33"/>
  </w:num>
  <w:num w:numId="18">
    <w:abstractNumId w:val="17"/>
  </w:num>
  <w:num w:numId="19">
    <w:abstractNumId w:val="38"/>
  </w:num>
  <w:num w:numId="20">
    <w:abstractNumId w:val="15"/>
  </w:num>
  <w:num w:numId="21">
    <w:abstractNumId w:val="4"/>
  </w:num>
  <w:num w:numId="22">
    <w:abstractNumId w:val="9"/>
  </w:num>
  <w:num w:numId="23">
    <w:abstractNumId w:val="28"/>
  </w:num>
  <w:num w:numId="24">
    <w:abstractNumId w:val="7"/>
  </w:num>
  <w:num w:numId="25">
    <w:abstractNumId w:val="20"/>
  </w:num>
  <w:num w:numId="26">
    <w:abstractNumId w:val="30"/>
  </w:num>
  <w:num w:numId="27">
    <w:abstractNumId w:val="13"/>
  </w:num>
  <w:num w:numId="28">
    <w:abstractNumId w:val="11"/>
  </w:num>
  <w:num w:numId="29">
    <w:abstractNumId w:val="23"/>
  </w:num>
  <w:num w:numId="30">
    <w:abstractNumId w:val="35"/>
  </w:num>
  <w:num w:numId="31">
    <w:abstractNumId w:val="10"/>
  </w:num>
  <w:num w:numId="32">
    <w:abstractNumId w:val="16"/>
  </w:num>
  <w:num w:numId="33">
    <w:abstractNumId w:val="21"/>
  </w:num>
  <w:num w:numId="34">
    <w:abstractNumId w:val="18"/>
  </w:num>
  <w:num w:numId="35">
    <w:abstractNumId w:val="29"/>
  </w:num>
  <w:num w:numId="36">
    <w:abstractNumId w:val="19"/>
  </w:num>
  <w:num w:numId="37">
    <w:abstractNumId w:val="34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40"/>
    <w:rsid w:val="0000073E"/>
    <w:rsid w:val="00002BCA"/>
    <w:rsid w:val="000125BA"/>
    <w:rsid w:val="00042402"/>
    <w:rsid w:val="00046D2C"/>
    <w:rsid w:val="00056440"/>
    <w:rsid w:val="00066F59"/>
    <w:rsid w:val="00072417"/>
    <w:rsid w:val="00073521"/>
    <w:rsid w:val="00083EED"/>
    <w:rsid w:val="00084ECC"/>
    <w:rsid w:val="00095C3B"/>
    <w:rsid w:val="00096E62"/>
    <w:rsid w:val="000A7730"/>
    <w:rsid w:val="000C3347"/>
    <w:rsid w:val="000C3DF8"/>
    <w:rsid w:val="000C65FC"/>
    <w:rsid w:val="000D5A0C"/>
    <w:rsid w:val="000D6CC0"/>
    <w:rsid w:val="00103F4C"/>
    <w:rsid w:val="00107956"/>
    <w:rsid w:val="001125FA"/>
    <w:rsid w:val="00112AEC"/>
    <w:rsid w:val="001210D3"/>
    <w:rsid w:val="00121202"/>
    <w:rsid w:val="0012375A"/>
    <w:rsid w:val="001254D7"/>
    <w:rsid w:val="001369D5"/>
    <w:rsid w:val="001508AF"/>
    <w:rsid w:val="00163D6D"/>
    <w:rsid w:val="001642B1"/>
    <w:rsid w:val="00172E9C"/>
    <w:rsid w:val="00174BA5"/>
    <w:rsid w:val="00177F9B"/>
    <w:rsid w:val="00195E57"/>
    <w:rsid w:val="00196ABD"/>
    <w:rsid w:val="001B0D3A"/>
    <w:rsid w:val="001B54E0"/>
    <w:rsid w:val="001C01D3"/>
    <w:rsid w:val="001C0225"/>
    <w:rsid w:val="001D527C"/>
    <w:rsid w:val="001E2DA5"/>
    <w:rsid w:val="00201142"/>
    <w:rsid w:val="002122AE"/>
    <w:rsid w:val="00214444"/>
    <w:rsid w:val="002157C5"/>
    <w:rsid w:val="00217E23"/>
    <w:rsid w:val="00227FC2"/>
    <w:rsid w:val="00231DD3"/>
    <w:rsid w:val="00270172"/>
    <w:rsid w:val="002736AD"/>
    <w:rsid w:val="0027396D"/>
    <w:rsid w:val="002808EF"/>
    <w:rsid w:val="00284FB0"/>
    <w:rsid w:val="00285B34"/>
    <w:rsid w:val="0029148E"/>
    <w:rsid w:val="00295D42"/>
    <w:rsid w:val="002A107E"/>
    <w:rsid w:val="002B09EB"/>
    <w:rsid w:val="002B1416"/>
    <w:rsid w:val="002B2571"/>
    <w:rsid w:val="002B70F6"/>
    <w:rsid w:val="002C776D"/>
    <w:rsid w:val="002E1BC5"/>
    <w:rsid w:val="002E6B10"/>
    <w:rsid w:val="00312FBE"/>
    <w:rsid w:val="00324FE0"/>
    <w:rsid w:val="00325566"/>
    <w:rsid w:val="0033469D"/>
    <w:rsid w:val="00357CEE"/>
    <w:rsid w:val="00364DFC"/>
    <w:rsid w:val="003964FA"/>
    <w:rsid w:val="003A01F6"/>
    <w:rsid w:val="003B2A58"/>
    <w:rsid w:val="003B2E16"/>
    <w:rsid w:val="003D4786"/>
    <w:rsid w:val="003D7C9F"/>
    <w:rsid w:val="003E1BFA"/>
    <w:rsid w:val="003F569A"/>
    <w:rsid w:val="003F627D"/>
    <w:rsid w:val="0040209E"/>
    <w:rsid w:val="00403442"/>
    <w:rsid w:val="00406FFE"/>
    <w:rsid w:val="004105EA"/>
    <w:rsid w:val="00410D6C"/>
    <w:rsid w:val="00410E38"/>
    <w:rsid w:val="00416739"/>
    <w:rsid w:val="00431FE5"/>
    <w:rsid w:val="004327A0"/>
    <w:rsid w:val="0044269A"/>
    <w:rsid w:val="00460106"/>
    <w:rsid w:val="004651A2"/>
    <w:rsid w:val="00470261"/>
    <w:rsid w:val="00472F19"/>
    <w:rsid w:val="0048032B"/>
    <w:rsid w:val="00490FDE"/>
    <w:rsid w:val="004937A6"/>
    <w:rsid w:val="00494637"/>
    <w:rsid w:val="0049624E"/>
    <w:rsid w:val="004A7364"/>
    <w:rsid w:val="004C16AD"/>
    <w:rsid w:val="004C4CDC"/>
    <w:rsid w:val="004C53DC"/>
    <w:rsid w:val="004C7A2E"/>
    <w:rsid w:val="004D1B29"/>
    <w:rsid w:val="004D26CB"/>
    <w:rsid w:val="004E41AE"/>
    <w:rsid w:val="004E6333"/>
    <w:rsid w:val="004F507C"/>
    <w:rsid w:val="005061CD"/>
    <w:rsid w:val="00506E4F"/>
    <w:rsid w:val="00520990"/>
    <w:rsid w:val="00521E5D"/>
    <w:rsid w:val="00532833"/>
    <w:rsid w:val="00532971"/>
    <w:rsid w:val="0053633F"/>
    <w:rsid w:val="00540297"/>
    <w:rsid w:val="00544AF8"/>
    <w:rsid w:val="00556379"/>
    <w:rsid w:val="00571F4D"/>
    <w:rsid w:val="0058668C"/>
    <w:rsid w:val="0059077F"/>
    <w:rsid w:val="005A1D74"/>
    <w:rsid w:val="005B5A02"/>
    <w:rsid w:val="005B66ED"/>
    <w:rsid w:val="005C0BED"/>
    <w:rsid w:val="005C150A"/>
    <w:rsid w:val="005C4ABA"/>
    <w:rsid w:val="005D0A56"/>
    <w:rsid w:val="005D3387"/>
    <w:rsid w:val="005D7947"/>
    <w:rsid w:val="005E072A"/>
    <w:rsid w:val="005E477D"/>
    <w:rsid w:val="00603196"/>
    <w:rsid w:val="00603E64"/>
    <w:rsid w:val="00610850"/>
    <w:rsid w:val="00611CAE"/>
    <w:rsid w:val="00622E55"/>
    <w:rsid w:val="00624892"/>
    <w:rsid w:val="00636400"/>
    <w:rsid w:val="0064265E"/>
    <w:rsid w:val="00650484"/>
    <w:rsid w:val="00657845"/>
    <w:rsid w:val="00664005"/>
    <w:rsid w:val="006739C2"/>
    <w:rsid w:val="006758ED"/>
    <w:rsid w:val="00675B06"/>
    <w:rsid w:val="00695F20"/>
    <w:rsid w:val="006A698F"/>
    <w:rsid w:val="006C04E1"/>
    <w:rsid w:val="006C194D"/>
    <w:rsid w:val="006D06DF"/>
    <w:rsid w:val="006D09D2"/>
    <w:rsid w:val="006D3CF1"/>
    <w:rsid w:val="006E2578"/>
    <w:rsid w:val="006F3608"/>
    <w:rsid w:val="00701C5D"/>
    <w:rsid w:val="0071754C"/>
    <w:rsid w:val="00730F1E"/>
    <w:rsid w:val="007347C9"/>
    <w:rsid w:val="00741D68"/>
    <w:rsid w:val="00753624"/>
    <w:rsid w:val="0075509A"/>
    <w:rsid w:val="007550E2"/>
    <w:rsid w:val="00755776"/>
    <w:rsid w:val="007575D2"/>
    <w:rsid w:val="00764919"/>
    <w:rsid w:val="0076788E"/>
    <w:rsid w:val="00774E7D"/>
    <w:rsid w:val="00775743"/>
    <w:rsid w:val="00777E23"/>
    <w:rsid w:val="00782B53"/>
    <w:rsid w:val="007A4054"/>
    <w:rsid w:val="007A572C"/>
    <w:rsid w:val="007B210E"/>
    <w:rsid w:val="007B28DD"/>
    <w:rsid w:val="007B4218"/>
    <w:rsid w:val="007C13C3"/>
    <w:rsid w:val="007C7B42"/>
    <w:rsid w:val="007D40EA"/>
    <w:rsid w:val="007D4132"/>
    <w:rsid w:val="007D432C"/>
    <w:rsid w:val="007D5AFA"/>
    <w:rsid w:val="007E47DE"/>
    <w:rsid w:val="007E6B48"/>
    <w:rsid w:val="00804F00"/>
    <w:rsid w:val="00805597"/>
    <w:rsid w:val="008056D4"/>
    <w:rsid w:val="0081140B"/>
    <w:rsid w:val="008133B0"/>
    <w:rsid w:val="00822B23"/>
    <w:rsid w:val="0083306B"/>
    <w:rsid w:val="00835327"/>
    <w:rsid w:val="00844639"/>
    <w:rsid w:val="008449E9"/>
    <w:rsid w:val="00845D77"/>
    <w:rsid w:val="00853204"/>
    <w:rsid w:val="0085416E"/>
    <w:rsid w:val="008613D9"/>
    <w:rsid w:val="00863508"/>
    <w:rsid w:val="00872D9A"/>
    <w:rsid w:val="008748D3"/>
    <w:rsid w:val="00875AEC"/>
    <w:rsid w:val="00881E79"/>
    <w:rsid w:val="00892A1D"/>
    <w:rsid w:val="00896D18"/>
    <w:rsid w:val="008A4D6D"/>
    <w:rsid w:val="008D2F92"/>
    <w:rsid w:val="008E4871"/>
    <w:rsid w:val="008F34E2"/>
    <w:rsid w:val="008F48F6"/>
    <w:rsid w:val="008F709B"/>
    <w:rsid w:val="009006D8"/>
    <w:rsid w:val="00906428"/>
    <w:rsid w:val="0091498C"/>
    <w:rsid w:val="0093132A"/>
    <w:rsid w:val="00945CA6"/>
    <w:rsid w:val="00954424"/>
    <w:rsid w:val="0096369F"/>
    <w:rsid w:val="00971F89"/>
    <w:rsid w:val="00987FF8"/>
    <w:rsid w:val="00992E47"/>
    <w:rsid w:val="009B3DCB"/>
    <w:rsid w:val="009C02B5"/>
    <w:rsid w:val="009C0ADF"/>
    <w:rsid w:val="009C3340"/>
    <w:rsid w:val="009C4324"/>
    <w:rsid w:val="009C74CF"/>
    <w:rsid w:val="009D0DA8"/>
    <w:rsid w:val="009E0A76"/>
    <w:rsid w:val="009F2E6F"/>
    <w:rsid w:val="009F3891"/>
    <w:rsid w:val="009F75E4"/>
    <w:rsid w:val="00A00C1F"/>
    <w:rsid w:val="00A0323F"/>
    <w:rsid w:val="00A10473"/>
    <w:rsid w:val="00A112AB"/>
    <w:rsid w:val="00A13CEF"/>
    <w:rsid w:val="00A2377D"/>
    <w:rsid w:val="00A26407"/>
    <w:rsid w:val="00A26452"/>
    <w:rsid w:val="00A437B2"/>
    <w:rsid w:val="00A536EC"/>
    <w:rsid w:val="00A73506"/>
    <w:rsid w:val="00A76DEE"/>
    <w:rsid w:val="00A7768D"/>
    <w:rsid w:val="00A86C86"/>
    <w:rsid w:val="00A8723B"/>
    <w:rsid w:val="00A876CA"/>
    <w:rsid w:val="00A9035C"/>
    <w:rsid w:val="00A9231C"/>
    <w:rsid w:val="00A95838"/>
    <w:rsid w:val="00AA2245"/>
    <w:rsid w:val="00AA7B81"/>
    <w:rsid w:val="00AB628C"/>
    <w:rsid w:val="00AC4C7A"/>
    <w:rsid w:val="00AC6151"/>
    <w:rsid w:val="00AD2EBE"/>
    <w:rsid w:val="00AD5AB6"/>
    <w:rsid w:val="00AD797E"/>
    <w:rsid w:val="00AE59BF"/>
    <w:rsid w:val="00AE6859"/>
    <w:rsid w:val="00AF0EC7"/>
    <w:rsid w:val="00AF289D"/>
    <w:rsid w:val="00B01D5C"/>
    <w:rsid w:val="00B367AE"/>
    <w:rsid w:val="00B62A86"/>
    <w:rsid w:val="00B63C4B"/>
    <w:rsid w:val="00B70088"/>
    <w:rsid w:val="00B73D91"/>
    <w:rsid w:val="00B832E3"/>
    <w:rsid w:val="00B87D25"/>
    <w:rsid w:val="00B90772"/>
    <w:rsid w:val="00B90797"/>
    <w:rsid w:val="00BB1CFC"/>
    <w:rsid w:val="00BB4B7D"/>
    <w:rsid w:val="00BC3335"/>
    <w:rsid w:val="00BD57B9"/>
    <w:rsid w:val="00BE2A2D"/>
    <w:rsid w:val="00BF35CF"/>
    <w:rsid w:val="00BF4512"/>
    <w:rsid w:val="00BF5359"/>
    <w:rsid w:val="00C00202"/>
    <w:rsid w:val="00C24468"/>
    <w:rsid w:val="00C33FE2"/>
    <w:rsid w:val="00C54181"/>
    <w:rsid w:val="00C54692"/>
    <w:rsid w:val="00C574E6"/>
    <w:rsid w:val="00C6726B"/>
    <w:rsid w:val="00C74618"/>
    <w:rsid w:val="00C76538"/>
    <w:rsid w:val="00C807F1"/>
    <w:rsid w:val="00C85149"/>
    <w:rsid w:val="00C9682D"/>
    <w:rsid w:val="00CA77A3"/>
    <w:rsid w:val="00CB1BD7"/>
    <w:rsid w:val="00CC1D80"/>
    <w:rsid w:val="00CC51A2"/>
    <w:rsid w:val="00CC5C2D"/>
    <w:rsid w:val="00CD3416"/>
    <w:rsid w:val="00CD5234"/>
    <w:rsid w:val="00CE43C7"/>
    <w:rsid w:val="00CE4972"/>
    <w:rsid w:val="00D00B7D"/>
    <w:rsid w:val="00D05F6F"/>
    <w:rsid w:val="00D06184"/>
    <w:rsid w:val="00D10F9E"/>
    <w:rsid w:val="00D2360E"/>
    <w:rsid w:val="00D278C1"/>
    <w:rsid w:val="00D46155"/>
    <w:rsid w:val="00D51FC8"/>
    <w:rsid w:val="00D5437E"/>
    <w:rsid w:val="00D56575"/>
    <w:rsid w:val="00D6121B"/>
    <w:rsid w:val="00D67170"/>
    <w:rsid w:val="00D75C25"/>
    <w:rsid w:val="00D86ABB"/>
    <w:rsid w:val="00DA1FD4"/>
    <w:rsid w:val="00DA21FA"/>
    <w:rsid w:val="00DA4773"/>
    <w:rsid w:val="00DA73C1"/>
    <w:rsid w:val="00DB0231"/>
    <w:rsid w:val="00DB476C"/>
    <w:rsid w:val="00DC4752"/>
    <w:rsid w:val="00DD1CD7"/>
    <w:rsid w:val="00DD5EE8"/>
    <w:rsid w:val="00DE3034"/>
    <w:rsid w:val="00DE6915"/>
    <w:rsid w:val="00E044E8"/>
    <w:rsid w:val="00E10196"/>
    <w:rsid w:val="00E170A2"/>
    <w:rsid w:val="00E1743B"/>
    <w:rsid w:val="00E3314C"/>
    <w:rsid w:val="00E44F11"/>
    <w:rsid w:val="00E46A01"/>
    <w:rsid w:val="00E502A1"/>
    <w:rsid w:val="00E5359D"/>
    <w:rsid w:val="00E66602"/>
    <w:rsid w:val="00E75E60"/>
    <w:rsid w:val="00E827F0"/>
    <w:rsid w:val="00E86EE0"/>
    <w:rsid w:val="00E97C2F"/>
    <w:rsid w:val="00EA05E2"/>
    <w:rsid w:val="00EA0A59"/>
    <w:rsid w:val="00EA3B9E"/>
    <w:rsid w:val="00EB22D6"/>
    <w:rsid w:val="00EB448E"/>
    <w:rsid w:val="00EB6910"/>
    <w:rsid w:val="00EB7655"/>
    <w:rsid w:val="00EC40E7"/>
    <w:rsid w:val="00ED3692"/>
    <w:rsid w:val="00ED6296"/>
    <w:rsid w:val="00ED7870"/>
    <w:rsid w:val="00EE30D9"/>
    <w:rsid w:val="00EE4E72"/>
    <w:rsid w:val="00EF4EE7"/>
    <w:rsid w:val="00EF6375"/>
    <w:rsid w:val="00F04A46"/>
    <w:rsid w:val="00F05A23"/>
    <w:rsid w:val="00F10F44"/>
    <w:rsid w:val="00F41987"/>
    <w:rsid w:val="00F43C55"/>
    <w:rsid w:val="00F50327"/>
    <w:rsid w:val="00F54984"/>
    <w:rsid w:val="00F5771D"/>
    <w:rsid w:val="00F6534F"/>
    <w:rsid w:val="00F66FE8"/>
    <w:rsid w:val="00F847E9"/>
    <w:rsid w:val="00FB1A81"/>
    <w:rsid w:val="00FC3C94"/>
    <w:rsid w:val="00FC5DBF"/>
    <w:rsid w:val="00FD344B"/>
    <w:rsid w:val="00FD6904"/>
    <w:rsid w:val="00FE5417"/>
    <w:rsid w:val="00FF4BA6"/>
    <w:rsid w:val="00FF4EAC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6CF22-05E1-4859-BCA7-2D634BD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1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F2E6F"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2E6F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F2E6F"/>
    <w:pPr>
      <w:keepNext/>
      <w:numPr>
        <w:ilvl w:val="2"/>
        <w:numId w:val="1"/>
      </w:numPr>
      <w:ind w:left="705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F2E6F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2E6F"/>
    <w:pPr>
      <w:keepNext/>
      <w:numPr>
        <w:ilvl w:val="4"/>
        <w:numId w:val="1"/>
      </w:numPr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9F2E6F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6F"/>
  </w:style>
  <w:style w:type="character" w:customStyle="1" w:styleId="WW-Absatz-Standardschriftart">
    <w:name w:val="WW-Absatz-Standardschriftart"/>
    <w:rsid w:val="009F2E6F"/>
  </w:style>
  <w:style w:type="paragraph" w:customStyle="1" w:styleId="a3">
    <w:name w:val="Заголовок"/>
    <w:basedOn w:val="a"/>
    <w:next w:val="a4"/>
    <w:rsid w:val="009F2E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F2E6F"/>
    <w:pPr>
      <w:jc w:val="both"/>
    </w:pPr>
    <w:rPr>
      <w:sz w:val="24"/>
    </w:rPr>
  </w:style>
  <w:style w:type="paragraph" w:styleId="a5">
    <w:name w:val="List"/>
    <w:basedOn w:val="a4"/>
    <w:semiHidden/>
    <w:rsid w:val="009F2E6F"/>
    <w:rPr>
      <w:rFonts w:cs="Tahoma"/>
    </w:rPr>
  </w:style>
  <w:style w:type="paragraph" w:styleId="a6">
    <w:name w:val="Title"/>
    <w:basedOn w:val="a"/>
    <w:qFormat/>
    <w:rsid w:val="009F2E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index heading"/>
    <w:basedOn w:val="a"/>
    <w:semiHidden/>
    <w:rsid w:val="009F2E6F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9F2E6F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9F2E6F"/>
    <w:pPr>
      <w:ind w:firstLine="705"/>
      <w:jc w:val="both"/>
    </w:pPr>
    <w:rPr>
      <w:sz w:val="24"/>
    </w:rPr>
  </w:style>
  <w:style w:type="paragraph" w:styleId="30">
    <w:name w:val="Body Text Indent 3"/>
    <w:basedOn w:val="a"/>
    <w:semiHidden/>
    <w:rsid w:val="009F2E6F"/>
    <w:pPr>
      <w:ind w:firstLine="727"/>
      <w:jc w:val="both"/>
    </w:pPr>
    <w:rPr>
      <w:sz w:val="24"/>
    </w:rPr>
  </w:style>
  <w:style w:type="paragraph" w:styleId="21">
    <w:name w:val="Body Text 2"/>
    <w:basedOn w:val="a"/>
    <w:semiHidden/>
    <w:rsid w:val="009F2E6F"/>
    <w:rPr>
      <w:sz w:val="24"/>
    </w:rPr>
  </w:style>
  <w:style w:type="paragraph" w:styleId="a9">
    <w:name w:val="Plain Text"/>
    <w:basedOn w:val="a"/>
    <w:semiHidden/>
    <w:rsid w:val="009F2E6F"/>
    <w:rPr>
      <w:rFonts w:ascii="Courier New" w:hAnsi="Courier New" w:cs="Courier New"/>
    </w:rPr>
  </w:style>
  <w:style w:type="paragraph" w:customStyle="1" w:styleId="ConsNormal">
    <w:name w:val="ConsNormal"/>
    <w:rsid w:val="009F2E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9F2E6F"/>
    <w:pPr>
      <w:suppressLineNumbers/>
    </w:pPr>
  </w:style>
  <w:style w:type="paragraph" w:customStyle="1" w:styleId="ab">
    <w:name w:val="Заголовок таблицы"/>
    <w:basedOn w:val="aa"/>
    <w:rsid w:val="009F2E6F"/>
    <w:pPr>
      <w:jc w:val="center"/>
    </w:pPr>
    <w:rPr>
      <w:b/>
      <w:bCs/>
    </w:rPr>
  </w:style>
  <w:style w:type="table" w:styleId="ac">
    <w:name w:val="Table Grid"/>
    <w:basedOn w:val="a1"/>
    <w:rsid w:val="0028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666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6602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83306B"/>
    <w:pPr>
      <w:ind w:left="708"/>
    </w:pPr>
  </w:style>
  <w:style w:type="character" w:styleId="af0">
    <w:name w:val="Hyperlink"/>
    <w:uiPriority w:val="99"/>
    <w:unhideWhenUsed/>
    <w:rsid w:val="0021444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144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D5AB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AD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14C1-3D26-4FB9-9989-9B9FEF5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Links>
    <vt:vector size="18" baseType="variant"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Марина</cp:lastModifiedBy>
  <cp:revision>2</cp:revision>
  <cp:lastPrinted>2021-08-04T14:01:00Z</cp:lastPrinted>
  <dcterms:created xsi:type="dcterms:W3CDTF">2021-08-11T11:33:00Z</dcterms:created>
  <dcterms:modified xsi:type="dcterms:W3CDTF">2021-08-11T11:33:00Z</dcterms:modified>
</cp:coreProperties>
</file>